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F018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F0186" w:rsidRPr="00BF0186">
        <w:rPr>
          <w:rFonts w:ascii="Cambria" w:hAnsi="Cambria" w:cs="Arial"/>
          <w:b/>
          <w:sz w:val="24"/>
          <w:szCs w:val="24"/>
        </w:rPr>
        <w:t>Методические разработ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F0186" w:rsidP="00055D1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Детский сад № 174 ОАО «РЖД», г.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F0186" w:rsidP="0055589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абич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мара Евген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EA4D5D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6047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B641E"/>
    <w:rsid w:val="00BC31E8"/>
    <w:rsid w:val="00BD30AB"/>
    <w:rsid w:val="00BD7473"/>
    <w:rsid w:val="00BE58B3"/>
    <w:rsid w:val="00BE58D4"/>
    <w:rsid w:val="00BF0186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86AE2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A4D5D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609A-5D41-4F69-89CE-ED150408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0</cp:revision>
  <dcterms:created xsi:type="dcterms:W3CDTF">2014-07-03T15:28:00Z</dcterms:created>
  <dcterms:modified xsi:type="dcterms:W3CDTF">2022-12-01T07:05:00Z</dcterms:modified>
</cp:coreProperties>
</file>